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632136" w:rsidTr="00F566D6">
        <w:tc>
          <w:tcPr>
            <w:tcW w:w="10773" w:type="dxa"/>
            <w:shd w:val="clear" w:color="auto" w:fill="000000" w:themeFill="text1"/>
          </w:tcPr>
          <w:p w:rsidR="00632136" w:rsidRPr="003962CC" w:rsidRDefault="00632136" w:rsidP="00F566D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DOS DO CONTRIBUINTE</w:t>
            </w:r>
          </w:p>
        </w:tc>
      </w:tr>
    </w:tbl>
    <w:p w:rsidR="00632136" w:rsidRDefault="00632136" w:rsidP="00632136">
      <w:pPr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61"/>
        <w:gridCol w:w="566"/>
        <w:gridCol w:w="1418"/>
        <w:gridCol w:w="1560"/>
        <w:gridCol w:w="991"/>
        <w:gridCol w:w="2695"/>
      </w:tblGrid>
      <w:tr w:rsidR="00632136" w:rsidTr="00F566D6">
        <w:tc>
          <w:tcPr>
            <w:tcW w:w="10491" w:type="dxa"/>
            <w:gridSpan w:val="6"/>
          </w:tcPr>
          <w:p w:rsidR="00632136" w:rsidRDefault="00632136" w:rsidP="00F566D6">
            <w:r>
              <w:t>Nome</w:t>
            </w:r>
          </w:p>
          <w:p w:rsidR="00632136" w:rsidRDefault="00632136" w:rsidP="00F566D6"/>
          <w:p w:rsidR="00632136" w:rsidRDefault="00632136" w:rsidP="00F566D6"/>
        </w:tc>
      </w:tr>
      <w:tr w:rsidR="00632136" w:rsidTr="00F566D6">
        <w:tc>
          <w:tcPr>
            <w:tcW w:w="5245" w:type="dxa"/>
            <w:gridSpan w:val="3"/>
          </w:tcPr>
          <w:p w:rsidR="00632136" w:rsidRDefault="00632136" w:rsidP="00F566D6">
            <w:r>
              <w:t>CPF/CNPJ</w:t>
            </w:r>
          </w:p>
          <w:p w:rsidR="00632136" w:rsidRDefault="00632136" w:rsidP="00F566D6"/>
        </w:tc>
        <w:tc>
          <w:tcPr>
            <w:tcW w:w="5246" w:type="dxa"/>
            <w:gridSpan w:val="3"/>
          </w:tcPr>
          <w:p w:rsidR="00632136" w:rsidRDefault="00632136" w:rsidP="00F566D6">
            <w:r>
              <w:t>Identidade</w:t>
            </w:r>
          </w:p>
          <w:p w:rsidR="00632136" w:rsidRDefault="00632136" w:rsidP="00F566D6"/>
          <w:p w:rsidR="00632136" w:rsidRDefault="00632136" w:rsidP="00F566D6"/>
        </w:tc>
      </w:tr>
      <w:tr w:rsidR="00632136" w:rsidTr="00F566D6">
        <w:tc>
          <w:tcPr>
            <w:tcW w:w="7796" w:type="dxa"/>
            <w:gridSpan w:val="5"/>
          </w:tcPr>
          <w:p w:rsidR="00632136" w:rsidRDefault="00632136" w:rsidP="00F566D6">
            <w:r>
              <w:t>Endereço</w:t>
            </w:r>
          </w:p>
          <w:p w:rsidR="00632136" w:rsidRDefault="00632136" w:rsidP="00F566D6"/>
          <w:p w:rsidR="00632136" w:rsidRDefault="00632136" w:rsidP="00F566D6"/>
        </w:tc>
        <w:tc>
          <w:tcPr>
            <w:tcW w:w="2695" w:type="dxa"/>
          </w:tcPr>
          <w:p w:rsidR="00632136" w:rsidRDefault="00632136" w:rsidP="00F566D6">
            <w:r>
              <w:t>Complemento</w:t>
            </w:r>
          </w:p>
        </w:tc>
      </w:tr>
      <w:tr w:rsidR="00632136" w:rsidTr="00F566D6">
        <w:tc>
          <w:tcPr>
            <w:tcW w:w="3261" w:type="dxa"/>
          </w:tcPr>
          <w:p w:rsidR="00632136" w:rsidRDefault="00632136" w:rsidP="00F566D6">
            <w:r>
              <w:t>Cidade</w:t>
            </w:r>
          </w:p>
          <w:p w:rsidR="00632136" w:rsidRDefault="00632136" w:rsidP="00F566D6"/>
          <w:p w:rsidR="00632136" w:rsidRDefault="00632136" w:rsidP="00F566D6"/>
        </w:tc>
        <w:tc>
          <w:tcPr>
            <w:tcW w:w="3544" w:type="dxa"/>
            <w:gridSpan w:val="3"/>
          </w:tcPr>
          <w:p w:rsidR="00632136" w:rsidRDefault="00632136" w:rsidP="00F566D6">
            <w:r>
              <w:t>Bairro</w:t>
            </w:r>
          </w:p>
        </w:tc>
        <w:tc>
          <w:tcPr>
            <w:tcW w:w="991" w:type="dxa"/>
          </w:tcPr>
          <w:p w:rsidR="00632136" w:rsidRDefault="00632136" w:rsidP="00F566D6">
            <w:r>
              <w:t>UF</w:t>
            </w:r>
          </w:p>
        </w:tc>
        <w:tc>
          <w:tcPr>
            <w:tcW w:w="2695" w:type="dxa"/>
          </w:tcPr>
          <w:p w:rsidR="00632136" w:rsidRDefault="00632136" w:rsidP="00F566D6">
            <w:r>
              <w:t>Cep</w:t>
            </w:r>
          </w:p>
        </w:tc>
      </w:tr>
      <w:tr w:rsidR="00632136" w:rsidTr="00F566D6">
        <w:tc>
          <w:tcPr>
            <w:tcW w:w="3827" w:type="dxa"/>
            <w:gridSpan w:val="2"/>
          </w:tcPr>
          <w:p w:rsidR="00632136" w:rsidRDefault="00632136" w:rsidP="00F566D6">
            <w:r>
              <w:t>Telefone</w:t>
            </w:r>
          </w:p>
          <w:p w:rsidR="00632136" w:rsidRDefault="00632136" w:rsidP="00F566D6"/>
          <w:p w:rsidR="00632136" w:rsidRDefault="00632136" w:rsidP="00F566D6"/>
        </w:tc>
        <w:tc>
          <w:tcPr>
            <w:tcW w:w="6664" w:type="dxa"/>
            <w:gridSpan w:val="4"/>
          </w:tcPr>
          <w:p w:rsidR="00632136" w:rsidRDefault="00632136" w:rsidP="00F566D6">
            <w:r>
              <w:t>E-mail</w:t>
            </w:r>
          </w:p>
        </w:tc>
      </w:tr>
    </w:tbl>
    <w:p w:rsidR="00632136" w:rsidRDefault="00632136" w:rsidP="00632136">
      <w:pPr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632136" w:rsidTr="00F566D6">
        <w:tc>
          <w:tcPr>
            <w:tcW w:w="10773" w:type="dxa"/>
            <w:shd w:val="clear" w:color="auto" w:fill="000000" w:themeFill="text1"/>
          </w:tcPr>
          <w:p w:rsidR="00632136" w:rsidRDefault="00632136" w:rsidP="00F566D6">
            <w:pPr>
              <w:jc w:val="center"/>
            </w:pPr>
            <w:r>
              <w:rPr>
                <w:b/>
                <w:color w:val="FFFFFF" w:themeColor="background1"/>
              </w:rPr>
              <w:t>DECLARAÇÃO DE RESIDÊNCIA</w:t>
            </w:r>
          </w:p>
        </w:tc>
      </w:tr>
    </w:tbl>
    <w:p w:rsidR="00632136" w:rsidRPr="00C24B2B" w:rsidRDefault="00632136" w:rsidP="00632136">
      <w:pPr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61"/>
        <w:gridCol w:w="3544"/>
        <w:gridCol w:w="991"/>
        <w:gridCol w:w="2695"/>
      </w:tblGrid>
      <w:tr w:rsidR="00632136" w:rsidRPr="009E12AA" w:rsidTr="00F566D6">
        <w:trPr>
          <w:trHeight w:val="611"/>
        </w:trPr>
        <w:tc>
          <w:tcPr>
            <w:tcW w:w="10491" w:type="dxa"/>
            <w:gridSpan w:val="4"/>
          </w:tcPr>
          <w:p w:rsidR="00632136" w:rsidRPr="009E6760" w:rsidRDefault="00632136" w:rsidP="00F566D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32136" w:rsidRDefault="00632136" w:rsidP="00F566D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E61FA">
              <w:rPr>
                <w:rFonts w:cs="Arial"/>
                <w:color w:val="000000"/>
              </w:rPr>
              <w:t>Na falta de documentos para comprovação de residência, DECLARO para os devidos fins, sob as penas da Lei, ser residente e domiciliado no endereço</w:t>
            </w:r>
            <w:r w:rsidRPr="004F5338">
              <w:rPr>
                <w:rFonts w:cs="Arial"/>
                <w:color w:val="000000"/>
              </w:rPr>
              <w:t xml:space="preserve"> abaixo:</w:t>
            </w:r>
          </w:p>
          <w:p w:rsidR="00632136" w:rsidRPr="004F5338" w:rsidRDefault="00632136" w:rsidP="00F566D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632136" w:rsidTr="00F566D6">
        <w:tc>
          <w:tcPr>
            <w:tcW w:w="7796" w:type="dxa"/>
            <w:gridSpan w:val="3"/>
          </w:tcPr>
          <w:p w:rsidR="00632136" w:rsidRDefault="00632136" w:rsidP="00F566D6">
            <w:r>
              <w:t>Endereço</w:t>
            </w:r>
          </w:p>
          <w:p w:rsidR="00632136" w:rsidRDefault="00632136" w:rsidP="00F566D6"/>
          <w:p w:rsidR="00632136" w:rsidRDefault="00632136" w:rsidP="00F566D6"/>
        </w:tc>
        <w:tc>
          <w:tcPr>
            <w:tcW w:w="2695" w:type="dxa"/>
          </w:tcPr>
          <w:p w:rsidR="00632136" w:rsidRDefault="00632136" w:rsidP="00F566D6">
            <w:r>
              <w:t>Complemento</w:t>
            </w:r>
          </w:p>
        </w:tc>
      </w:tr>
      <w:tr w:rsidR="00632136" w:rsidTr="00F566D6">
        <w:tc>
          <w:tcPr>
            <w:tcW w:w="3261" w:type="dxa"/>
          </w:tcPr>
          <w:p w:rsidR="00632136" w:rsidRDefault="00632136" w:rsidP="00F566D6">
            <w:r>
              <w:t>Cidade</w:t>
            </w:r>
          </w:p>
          <w:p w:rsidR="00632136" w:rsidRDefault="00632136" w:rsidP="00F566D6"/>
          <w:p w:rsidR="00632136" w:rsidRDefault="00632136" w:rsidP="00F566D6"/>
        </w:tc>
        <w:tc>
          <w:tcPr>
            <w:tcW w:w="3544" w:type="dxa"/>
          </w:tcPr>
          <w:p w:rsidR="00632136" w:rsidRDefault="00632136" w:rsidP="00F566D6">
            <w:r>
              <w:t>Bairro</w:t>
            </w:r>
          </w:p>
        </w:tc>
        <w:tc>
          <w:tcPr>
            <w:tcW w:w="991" w:type="dxa"/>
          </w:tcPr>
          <w:p w:rsidR="00632136" w:rsidRDefault="00632136" w:rsidP="00F566D6">
            <w:r>
              <w:t>UF</w:t>
            </w:r>
          </w:p>
        </w:tc>
        <w:tc>
          <w:tcPr>
            <w:tcW w:w="2695" w:type="dxa"/>
          </w:tcPr>
          <w:p w:rsidR="00632136" w:rsidRDefault="00632136" w:rsidP="00F566D6">
            <w:r>
              <w:t>Cep</w:t>
            </w:r>
          </w:p>
        </w:tc>
      </w:tr>
    </w:tbl>
    <w:p w:rsidR="00632136" w:rsidRDefault="00632136" w:rsidP="00632136">
      <w:pPr>
        <w:autoSpaceDE w:val="0"/>
        <w:autoSpaceDN w:val="0"/>
        <w:adjustRightInd w:val="0"/>
        <w:ind w:left="-993"/>
        <w:jc w:val="both"/>
        <w:rPr>
          <w:rFonts w:cs="Times New Roman"/>
          <w:color w:val="373535"/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632136" w:rsidTr="00F566D6">
        <w:tc>
          <w:tcPr>
            <w:tcW w:w="10491" w:type="dxa"/>
          </w:tcPr>
          <w:p w:rsidR="00632136" w:rsidRDefault="00632136" w:rsidP="00F566D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632136" w:rsidRPr="004F5338" w:rsidRDefault="00632136" w:rsidP="00F566D6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CE61FA">
              <w:rPr>
                <w:rFonts w:cs="Arial"/>
                <w:color w:val="000000"/>
              </w:rPr>
              <w:t>DECLARO ainda, estar ciente de que a falsidade da presente declaração pode implicar em sanção penal prevista no artigo 299 do Código Penal, abaixo transcrito:</w:t>
            </w:r>
          </w:p>
          <w:p w:rsidR="00632136" w:rsidRPr="004F5338" w:rsidRDefault="00632136" w:rsidP="00F566D6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0"/>
                <w:szCs w:val="10"/>
              </w:rPr>
            </w:pPr>
          </w:p>
          <w:p w:rsidR="00632136" w:rsidRPr="004F5338" w:rsidRDefault="00632136" w:rsidP="00F566D6">
            <w:pPr>
              <w:autoSpaceDE w:val="0"/>
              <w:autoSpaceDN w:val="0"/>
              <w:adjustRightInd w:val="0"/>
              <w:ind w:left="1311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E61FA">
              <w:rPr>
                <w:rFonts w:cs="Arial"/>
                <w:color w:val="000000"/>
                <w:sz w:val="20"/>
                <w:szCs w:val="20"/>
              </w:rPr>
              <w:t>Art. 299 – Omitir, em documento público ou particular, declaração que dele devia constar, ou nele inserir ou fazer inserir declaração falsa ou diversa da que devia ser escrita, com o fim de prejudicar direito, criar obrigação ou alterar a verdade sob</w:t>
            </w:r>
            <w:r w:rsidRPr="004F5338">
              <w:rPr>
                <w:rFonts w:cs="Arial"/>
                <w:color w:val="000000"/>
                <w:sz w:val="20"/>
                <w:szCs w:val="20"/>
              </w:rPr>
              <w:t>re fato juridicamente relevante.</w:t>
            </w:r>
          </w:p>
          <w:p w:rsidR="00632136" w:rsidRPr="00CE61FA" w:rsidRDefault="00632136" w:rsidP="00F566D6">
            <w:pPr>
              <w:autoSpaceDE w:val="0"/>
              <w:autoSpaceDN w:val="0"/>
              <w:adjustRightInd w:val="0"/>
              <w:ind w:left="1311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632136" w:rsidRPr="00CE61FA" w:rsidRDefault="00632136" w:rsidP="00F566D6">
            <w:pPr>
              <w:autoSpaceDE w:val="0"/>
              <w:autoSpaceDN w:val="0"/>
              <w:adjustRightInd w:val="0"/>
              <w:ind w:left="1311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E61FA">
              <w:rPr>
                <w:rFonts w:cs="Arial"/>
                <w:color w:val="000000"/>
                <w:sz w:val="20"/>
                <w:szCs w:val="20"/>
              </w:rPr>
              <w:t>Pena – reclusão, de um a cinco anos, e multa, se o documento é público, e reclusão de um a três anos, e multa, de quinhentos mil réis a cinco contos de réis, se o documento é particular.</w:t>
            </w:r>
          </w:p>
          <w:p w:rsidR="00632136" w:rsidRDefault="00632136" w:rsidP="00F566D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632136" w:rsidRDefault="00632136" w:rsidP="00F566D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</w:tc>
      </w:tr>
    </w:tbl>
    <w:p w:rsidR="00632136" w:rsidRDefault="00632136" w:rsidP="00632136">
      <w:pPr>
        <w:autoSpaceDE w:val="0"/>
        <w:autoSpaceDN w:val="0"/>
        <w:adjustRightInd w:val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632136" w:rsidRDefault="00632136" w:rsidP="00632136">
      <w:pPr>
        <w:autoSpaceDE w:val="0"/>
        <w:autoSpaceDN w:val="0"/>
        <w:adjustRightInd w:val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632136" w:rsidRDefault="00632136" w:rsidP="00632136">
      <w:pPr>
        <w:ind w:left="-993"/>
        <w:jc w:val="center"/>
      </w:pPr>
      <w:r w:rsidRPr="00D04DE5">
        <w:t>Nova Friburgo/RJ, _________ de ____________________________ de ___________.</w:t>
      </w:r>
    </w:p>
    <w:p w:rsidR="00632136" w:rsidRDefault="00632136" w:rsidP="00632136">
      <w:pPr>
        <w:ind w:left="-993"/>
        <w:jc w:val="center"/>
        <w:rPr>
          <w:sz w:val="10"/>
          <w:szCs w:val="10"/>
        </w:rPr>
      </w:pPr>
    </w:p>
    <w:p w:rsidR="00632136" w:rsidRPr="0054563E" w:rsidRDefault="00632136" w:rsidP="00632136">
      <w:pPr>
        <w:ind w:left="-993"/>
        <w:jc w:val="center"/>
        <w:rPr>
          <w:sz w:val="10"/>
          <w:szCs w:val="10"/>
        </w:rPr>
      </w:pPr>
    </w:p>
    <w:p w:rsidR="00632136" w:rsidRDefault="00632136" w:rsidP="00632136">
      <w:pPr>
        <w:spacing w:after="0"/>
        <w:ind w:left="-993"/>
        <w:jc w:val="center"/>
      </w:pPr>
      <w:r w:rsidRPr="00D04DE5">
        <w:t>_______________________________________________</w:t>
      </w:r>
      <w:r>
        <w:t>_____</w:t>
      </w:r>
      <w:r w:rsidRPr="00D04DE5">
        <w:t>_______</w:t>
      </w:r>
    </w:p>
    <w:p w:rsidR="00632136" w:rsidRDefault="00632136" w:rsidP="00632136">
      <w:pPr>
        <w:spacing w:after="0"/>
        <w:ind w:left="-993"/>
        <w:jc w:val="center"/>
      </w:pPr>
      <w:r>
        <w:t>Assinatura do requerente</w:t>
      </w:r>
    </w:p>
    <w:p w:rsidR="00555F77" w:rsidRPr="00632136" w:rsidRDefault="00555F77" w:rsidP="00632136">
      <w:pPr>
        <w:rPr>
          <w:szCs w:val="20"/>
        </w:rPr>
      </w:pPr>
    </w:p>
    <w:sectPr w:rsidR="00555F77" w:rsidRPr="00632136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D5C" w:rsidRDefault="00940D5C" w:rsidP="00115E3B">
      <w:pPr>
        <w:spacing w:after="0" w:line="240" w:lineRule="auto"/>
      </w:pPr>
      <w:r>
        <w:separator/>
      </w:r>
    </w:p>
  </w:endnote>
  <w:endnote w:type="continuationSeparator" w:id="1">
    <w:p w:rsidR="00940D5C" w:rsidRDefault="00940D5C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D5C" w:rsidRDefault="00940D5C" w:rsidP="00115E3B">
      <w:pPr>
        <w:spacing w:after="0" w:line="240" w:lineRule="auto"/>
      </w:pPr>
      <w:r>
        <w:separator/>
      </w:r>
    </w:p>
  </w:footnote>
  <w:footnote w:type="continuationSeparator" w:id="1">
    <w:p w:rsidR="00940D5C" w:rsidRDefault="00940D5C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6C5B7A" w:rsidP="008442D1">
    <w:pPr>
      <w:spacing w:line="240" w:lineRule="auto"/>
      <w:ind w:left="-142"/>
      <w:rPr>
        <w:sz w:val="4"/>
        <w:szCs w:val="4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26090</wp:posOffset>
          </wp:positionV>
          <wp:extent cx="4934613" cy="755374"/>
          <wp:effectExtent l="19050" t="0" r="0" b="0"/>
          <wp:wrapNone/>
          <wp:docPr id="10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66DE" w:rsidRPr="00C2613D">
      <w:rPr>
        <w:sz w:val="18"/>
        <w:szCs w:val="18"/>
        <w:lang w:val="pt-PT" w:eastAsia="pt-PT" w:bidi="pt-PT"/>
      </w:rPr>
      <w:pict>
        <v:group id="_x0000_s1027" style="position:absolute;left:0;text-align:left;margin-left:411.4pt;margin-top:1.1pt;width:155.55pt;height:56.95pt;z-index:251661312;mso-position-horizontal-relative:page;mso-position-vertical-relative:text" coordorigin="7438,-8" coordsize="3848,1269">
          <v:shape id="_x0000_s1028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7437;top:-8;width:3848;height:1269" filled="f" stroked="f">
            <v:textbox style="mso-next-textbox:#_x0000_s1029" inset="0,0,0,0">
              <w:txbxContent>
                <w:p w:rsidR="00F27D38" w:rsidRPr="00F27D38" w:rsidRDefault="00F27D38" w:rsidP="00F27D38">
                  <w:pPr>
                    <w:spacing w:after="0"/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114162" w:rsidRPr="003E66DE" w:rsidRDefault="00F27D38" w:rsidP="00F27D38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3E66DE">
                    <w:rPr>
                      <w:b/>
                      <w:i/>
                      <w:sz w:val="28"/>
                      <w:szCs w:val="28"/>
                    </w:rPr>
                    <w:t xml:space="preserve">DECLARAÇÃO DE </w:t>
                  </w:r>
                </w:p>
                <w:p w:rsidR="00625388" w:rsidRPr="003E66DE" w:rsidRDefault="00632136" w:rsidP="00F27D38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3E66DE">
                    <w:rPr>
                      <w:b/>
                      <w:i/>
                      <w:sz w:val="28"/>
                      <w:szCs w:val="28"/>
                    </w:rPr>
                    <w:t>RESIDÊNCIA</w:t>
                  </w:r>
                </w:p>
              </w:txbxContent>
            </v:textbox>
          </v:shape>
          <w10:wrap anchorx="page"/>
        </v:group>
      </w:pict>
    </w:r>
  </w:p>
  <w:p w:rsidR="003E66DE" w:rsidRDefault="003E66DE" w:rsidP="008442D1">
    <w:pPr>
      <w:spacing w:line="240" w:lineRule="auto"/>
      <w:ind w:left="-142"/>
      <w:rPr>
        <w:sz w:val="4"/>
        <w:szCs w:val="4"/>
      </w:rPr>
    </w:pPr>
  </w:p>
  <w:p w:rsidR="003E66DE" w:rsidRDefault="003E66DE" w:rsidP="008442D1">
    <w:pPr>
      <w:spacing w:line="240" w:lineRule="auto"/>
      <w:ind w:left="-142"/>
      <w:rPr>
        <w:sz w:val="4"/>
        <w:szCs w:val="4"/>
      </w:rPr>
    </w:pPr>
  </w:p>
  <w:p w:rsidR="003E66DE" w:rsidRDefault="003E66DE" w:rsidP="008442D1">
    <w:pPr>
      <w:spacing w:line="240" w:lineRule="auto"/>
      <w:ind w:left="-142"/>
      <w:rPr>
        <w:sz w:val="4"/>
        <w:szCs w:val="4"/>
      </w:rPr>
    </w:pPr>
  </w:p>
  <w:p w:rsidR="003E66DE" w:rsidRDefault="003E66DE" w:rsidP="008442D1">
    <w:pPr>
      <w:spacing w:line="240" w:lineRule="auto"/>
      <w:ind w:left="-142"/>
      <w:rPr>
        <w:sz w:val="4"/>
        <w:szCs w:val="4"/>
      </w:rPr>
    </w:pPr>
  </w:p>
  <w:p w:rsidR="009F7A2C" w:rsidRPr="004F5E69" w:rsidRDefault="00C2613D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5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7890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3AC4"/>
    <w:rsid w:val="000058CD"/>
    <w:rsid w:val="00010E71"/>
    <w:rsid w:val="000314B7"/>
    <w:rsid w:val="000322BF"/>
    <w:rsid w:val="00034B2C"/>
    <w:rsid w:val="000457BB"/>
    <w:rsid w:val="000607AF"/>
    <w:rsid w:val="0007364A"/>
    <w:rsid w:val="00073AB1"/>
    <w:rsid w:val="000828C5"/>
    <w:rsid w:val="000A13D4"/>
    <w:rsid w:val="000A65BC"/>
    <w:rsid w:val="000C2003"/>
    <w:rsid w:val="000D5592"/>
    <w:rsid w:val="000F1858"/>
    <w:rsid w:val="0010484B"/>
    <w:rsid w:val="0010747F"/>
    <w:rsid w:val="00114162"/>
    <w:rsid w:val="0011573D"/>
    <w:rsid w:val="00115E3B"/>
    <w:rsid w:val="001229C7"/>
    <w:rsid w:val="001244A5"/>
    <w:rsid w:val="00133EA6"/>
    <w:rsid w:val="00140ABE"/>
    <w:rsid w:val="00145197"/>
    <w:rsid w:val="00150C8D"/>
    <w:rsid w:val="00156D0C"/>
    <w:rsid w:val="00170DCD"/>
    <w:rsid w:val="001834A0"/>
    <w:rsid w:val="00183EBE"/>
    <w:rsid w:val="00187855"/>
    <w:rsid w:val="00192EE7"/>
    <w:rsid w:val="00197D7D"/>
    <w:rsid w:val="001B0793"/>
    <w:rsid w:val="001B2C63"/>
    <w:rsid w:val="001C15F5"/>
    <w:rsid w:val="001F2F0A"/>
    <w:rsid w:val="001F7644"/>
    <w:rsid w:val="002202AA"/>
    <w:rsid w:val="00220AB0"/>
    <w:rsid w:val="002240A8"/>
    <w:rsid w:val="00234EB0"/>
    <w:rsid w:val="00245F25"/>
    <w:rsid w:val="0026789D"/>
    <w:rsid w:val="00271C56"/>
    <w:rsid w:val="002804E4"/>
    <w:rsid w:val="00292587"/>
    <w:rsid w:val="002A3E00"/>
    <w:rsid w:val="002B28BA"/>
    <w:rsid w:val="002C0960"/>
    <w:rsid w:val="002C29AE"/>
    <w:rsid w:val="002C5B75"/>
    <w:rsid w:val="002D2C03"/>
    <w:rsid w:val="002D6795"/>
    <w:rsid w:val="002E4AD0"/>
    <w:rsid w:val="002E5927"/>
    <w:rsid w:val="002F0081"/>
    <w:rsid w:val="002F0DB2"/>
    <w:rsid w:val="002F592D"/>
    <w:rsid w:val="0033054A"/>
    <w:rsid w:val="00333693"/>
    <w:rsid w:val="003401EF"/>
    <w:rsid w:val="003459ED"/>
    <w:rsid w:val="00375455"/>
    <w:rsid w:val="00384BD9"/>
    <w:rsid w:val="0039017C"/>
    <w:rsid w:val="00394437"/>
    <w:rsid w:val="003962CC"/>
    <w:rsid w:val="003C1226"/>
    <w:rsid w:val="003C1F6B"/>
    <w:rsid w:val="003C342B"/>
    <w:rsid w:val="003C4DD5"/>
    <w:rsid w:val="003C6187"/>
    <w:rsid w:val="003D1200"/>
    <w:rsid w:val="003E66DE"/>
    <w:rsid w:val="003F02B6"/>
    <w:rsid w:val="003F21E9"/>
    <w:rsid w:val="00401DCE"/>
    <w:rsid w:val="00415CB7"/>
    <w:rsid w:val="00417888"/>
    <w:rsid w:val="004246F8"/>
    <w:rsid w:val="0044024C"/>
    <w:rsid w:val="0044422B"/>
    <w:rsid w:val="004534D6"/>
    <w:rsid w:val="00474BC6"/>
    <w:rsid w:val="004A168A"/>
    <w:rsid w:val="004C54B6"/>
    <w:rsid w:val="004D47B3"/>
    <w:rsid w:val="004E7B98"/>
    <w:rsid w:val="004F1BE8"/>
    <w:rsid w:val="004F5338"/>
    <w:rsid w:val="004F5E69"/>
    <w:rsid w:val="00501789"/>
    <w:rsid w:val="005278CE"/>
    <w:rsid w:val="0054628C"/>
    <w:rsid w:val="00555F77"/>
    <w:rsid w:val="00557EB5"/>
    <w:rsid w:val="005850BC"/>
    <w:rsid w:val="005C085A"/>
    <w:rsid w:val="005D4B7E"/>
    <w:rsid w:val="005D613D"/>
    <w:rsid w:val="005E689B"/>
    <w:rsid w:val="00613462"/>
    <w:rsid w:val="00614C7E"/>
    <w:rsid w:val="00625388"/>
    <w:rsid w:val="00632136"/>
    <w:rsid w:val="00633C43"/>
    <w:rsid w:val="006342A8"/>
    <w:rsid w:val="00657C42"/>
    <w:rsid w:val="00662002"/>
    <w:rsid w:val="006636F4"/>
    <w:rsid w:val="00667D5E"/>
    <w:rsid w:val="006724DF"/>
    <w:rsid w:val="006753D9"/>
    <w:rsid w:val="00680CBD"/>
    <w:rsid w:val="00694498"/>
    <w:rsid w:val="006A5DD7"/>
    <w:rsid w:val="006B5CA2"/>
    <w:rsid w:val="006C5B7A"/>
    <w:rsid w:val="006C6B94"/>
    <w:rsid w:val="006F3AAD"/>
    <w:rsid w:val="006F5285"/>
    <w:rsid w:val="00714D14"/>
    <w:rsid w:val="00722136"/>
    <w:rsid w:val="007231FE"/>
    <w:rsid w:val="00726953"/>
    <w:rsid w:val="00736F4F"/>
    <w:rsid w:val="007440AC"/>
    <w:rsid w:val="00746E45"/>
    <w:rsid w:val="00751A0F"/>
    <w:rsid w:val="0075548C"/>
    <w:rsid w:val="00755A2C"/>
    <w:rsid w:val="00761718"/>
    <w:rsid w:val="00770EEB"/>
    <w:rsid w:val="0077430D"/>
    <w:rsid w:val="00790620"/>
    <w:rsid w:val="007A0B73"/>
    <w:rsid w:val="007A5424"/>
    <w:rsid w:val="007D606F"/>
    <w:rsid w:val="00805498"/>
    <w:rsid w:val="00811812"/>
    <w:rsid w:val="008241C1"/>
    <w:rsid w:val="00830192"/>
    <w:rsid w:val="00835C12"/>
    <w:rsid w:val="008442D1"/>
    <w:rsid w:val="00867280"/>
    <w:rsid w:val="008702A2"/>
    <w:rsid w:val="00880645"/>
    <w:rsid w:val="00891083"/>
    <w:rsid w:val="008E50B6"/>
    <w:rsid w:val="008F78F9"/>
    <w:rsid w:val="00904091"/>
    <w:rsid w:val="0091654C"/>
    <w:rsid w:val="00925559"/>
    <w:rsid w:val="00927318"/>
    <w:rsid w:val="00940D5C"/>
    <w:rsid w:val="0094379B"/>
    <w:rsid w:val="0095328C"/>
    <w:rsid w:val="0096019E"/>
    <w:rsid w:val="00960333"/>
    <w:rsid w:val="00960AF4"/>
    <w:rsid w:val="00976DC5"/>
    <w:rsid w:val="00991970"/>
    <w:rsid w:val="009A34EE"/>
    <w:rsid w:val="009A396C"/>
    <w:rsid w:val="009A74AD"/>
    <w:rsid w:val="009C3D93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9F7A2C"/>
    <w:rsid w:val="00A1135F"/>
    <w:rsid w:val="00A217EE"/>
    <w:rsid w:val="00A2387D"/>
    <w:rsid w:val="00A372DF"/>
    <w:rsid w:val="00A455A8"/>
    <w:rsid w:val="00A67412"/>
    <w:rsid w:val="00A71AA0"/>
    <w:rsid w:val="00A95B75"/>
    <w:rsid w:val="00AD5FA4"/>
    <w:rsid w:val="00AD7646"/>
    <w:rsid w:val="00AE48E6"/>
    <w:rsid w:val="00AF4A67"/>
    <w:rsid w:val="00B0370C"/>
    <w:rsid w:val="00B102F0"/>
    <w:rsid w:val="00B21408"/>
    <w:rsid w:val="00B34E62"/>
    <w:rsid w:val="00B36E2D"/>
    <w:rsid w:val="00B553FB"/>
    <w:rsid w:val="00B60CC1"/>
    <w:rsid w:val="00B67F18"/>
    <w:rsid w:val="00B723CF"/>
    <w:rsid w:val="00B836AA"/>
    <w:rsid w:val="00B85F80"/>
    <w:rsid w:val="00BE3F95"/>
    <w:rsid w:val="00C03B3B"/>
    <w:rsid w:val="00C24B2B"/>
    <w:rsid w:val="00C2613D"/>
    <w:rsid w:val="00C549F7"/>
    <w:rsid w:val="00C85406"/>
    <w:rsid w:val="00C85EA4"/>
    <w:rsid w:val="00C902EF"/>
    <w:rsid w:val="00C954AD"/>
    <w:rsid w:val="00C9560D"/>
    <w:rsid w:val="00CA375F"/>
    <w:rsid w:val="00CA7DCD"/>
    <w:rsid w:val="00CE61FA"/>
    <w:rsid w:val="00CF5F28"/>
    <w:rsid w:val="00D0358F"/>
    <w:rsid w:val="00D04DE5"/>
    <w:rsid w:val="00D06C68"/>
    <w:rsid w:val="00D20995"/>
    <w:rsid w:val="00D43AC1"/>
    <w:rsid w:val="00D612AA"/>
    <w:rsid w:val="00D648A3"/>
    <w:rsid w:val="00D66CAC"/>
    <w:rsid w:val="00DB1F70"/>
    <w:rsid w:val="00DB6164"/>
    <w:rsid w:val="00DD7377"/>
    <w:rsid w:val="00DF4131"/>
    <w:rsid w:val="00DF4F1D"/>
    <w:rsid w:val="00E0627D"/>
    <w:rsid w:val="00E12D46"/>
    <w:rsid w:val="00E1692F"/>
    <w:rsid w:val="00E334CF"/>
    <w:rsid w:val="00E54E58"/>
    <w:rsid w:val="00E6354D"/>
    <w:rsid w:val="00E65C78"/>
    <w:rsid w:val="00E674D6"/>
    <w:rsid w:val="00E77665"/>
    <w:rsid w:val="00E904A7"/>
    <w:rsid w:val="00EA01C2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25042"/>
    <w:rsid w:val="00F27D38"/>
    <w:rsid w:val="00F3307F"/>
    <w:rsid w:val="00F4126B"/>
    <w:rsid w:val="00F67903"/>
    <w:rsid w:val="00F86A58"/>
    <w:rsid w:val="00F971EF"/>
    <w:rsid w:val="00FE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4</cp:revision>
  <cp:lastPrinted>2020-01-22T19:29:00Z</cp:lastPrinted>
  <dcterms:created xsi:type="dcterms:W3CDTF">2020-01-23T14:19:00Z</dcterms:created>
  <dcterms:modified xsi:type="dcterms:W3CDTF">2024-02-20T15:23:00Z</dcterms:modified>
</cp:coreProperties>
</file>